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7C75" w14:textId="62E36CEF" w:rsidR="000C5C60" w:rsidRPr="00C02F9E" w:rsidRDefault="001E3059" w:rsidP="00347CA8">
      <w:pPr>
        <w:tabs>
          <w:tab w:val="left" w:pos="1335"/>
        </w:tabs>
        <w:rPr>
          <w:rFonts w:ascii="Calibri" w:hAnsi="Calibri" w:cs="Arial"/>
          <w:sz w:val="22"/>
          <w:szCs w:val="22"/>
          <w:lang w:val="el-GR"/>
        </w:rPr>
      </w:pPr>
      <w:bookmarkStart w:id="0" w:name="_GoBack"/>
      <w:bookmarkEnd w:id="0"/>
      <w:r>
        <w:rPr>
          <w:rFonts w:ascii="Calibri" w:hAnsi="Calibri" w:cs="Arial"/>
          <w:noProof/>
          <w:sz w:val="22"/>
          <w:szCs w:val="22"/>
          <w:lang w:val="en-US"/>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A067EB"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w:t>
      </w:r>
      <w:r w:rsidR="003E4621" w:rsidRPr="008C0FE1">
        <w:rPr>
          <w:rFonts w:ascii="Calibri" w:hAnsi="Calibri" w:cs="Calibri"/>
          <w:sz w:val="20"/>
          <w:szCs w:val="20"/>
          <w:lang w:val="el-GR"/>
        </w:rPr>
        <w:lastRenderedPageBreak/>
        <w:t>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063328AF"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__________</w:t>
      </w:r>
    </w:p>
    <w:p w14:paraId="2FE39EFC" w14:textId="379BC1E8"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A067EB"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A067EB"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A067EB"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A067EB"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r w:rsidRPr="008C0FE1">
              <w:rPr>
                <w:rFonts w:ascii="Calibri" w:hAnsi="Calibri" w:cs="Calibri"/>
                <w:sz w:val="20"/>
                <w:szCs w:val="20"/>
              </w:rPr>
              <w:t>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A067EB"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lastRenderedPageBreak/>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8C0FE1">
              <w:rPr>
                <w:rFonts w:ascii="Calibri" w:hAnsi="Calibri" w:cs="Calibri"/>
                <w:b/>
                <w:bCs/>
                <w:sz w:val="20"/>
                <w:szCs w:val="20"/>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lastRenderedPageBreak/>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νος σημασίας («de minimis»)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5924" w14:textId="77777777" w:rsidR="00EA0C45" w:rsidRDefault="00EA0C45" w:rsidP="006D59A2">
      <w:r>
        <w:separator/>
      </w:r>
    </w:p>
  </w:endnote>
  <w:endnote w:type="continuationSeparator" w:id="0">
    <w:p w14:paraId="704B6BD8" w14:textId="77777777" w:rsidR="00EA0C45" w:rsidRDefault="00EA0C45"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A1"/>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005C4443">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005C4443">
      <w:rPr>
        <w:rFonts w:ascii="Calibri" w:hAnsi="Calibri" w:cs="Calibri"/>
        <w:b/>
        <w:bCs/>
        <w:noProof/>
        <w:sz w:val="22"/>
        <w:szCs w:val="22"/>
      </w:rPr>
      <w:t>5</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8EDF" w14:textId="77777777" w:rsidR="00EA0C45" w:rsidRDefault="00EA0C45" w:rsidP="006D59A2">
      <w:r>
        <w:separator/>
      </w:r>
    </w:p>
  </w:footnote>
  <w:footnote w:type="continuationSeparator" w:id="0">
    <w:p w14:paraId="1E6B146E" w14:textId="77777777" w:rsidR="00EA0C45" w:rsidRDefault="00EA0C45"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C4443"/>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1555"/>
    <w:rsid w:val="00E747C9"/>
    <w:rsid w:val="00E76966"/>
    <w:rsid w:val="00E9149B"/>
    <w:rsid w:val="00EA0C45"/>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61C1-F881-47C0-A4A4-CD6ADB95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User</cp:lastModifiedBy>
  <cp:revision>2</cp:revision>
  <cp:lastPrinted>2019-09-23T10:11:00Z</cp:lastPrinted>
  <dcterms:created xsi:type="dcterms:W3CDTF">2020-06-10T08:43:00Z</dcterms:created>
  <dcterms:modified xsi:type="dcterms:W3CDTF">2020-06-10T08:43:00Z</dcterms:modified>
</cp:coreProperties>
</file>